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AC06F" w14:textId="77777777" w:rsidR="00B53D19" w:rsidRDefault="00B53D19" w:rsidP="00B53D19"/>
    <w:p w14:paraId="1BE55544" w14:textId="77777777" w:rsidR="004E08A7" w:rsidRPr="007471F8" w:rsidRDefault="004E08A7" w:rsidP="004E08A7">
      <w:pPr>
        <w:jc w:val="center"/>
        <w:rPr>
          <w:b/>
          <w:sz w:val="40"/>
          <w:szCs w:val="40"/>
        </w:rPr>
      </w:pPr>
      <w:r w:rsidRPr="007471F8">
        <w:rPr>
          <w:b/>
          <w:sz w:val="40"/>
          <w:szCs w:val="40"/>
        </w:rPr>
        <w:t>FORMULARZ ZGŁOSZENIOWY</w:t>
      </w:r>
    </w:p>
    <w:p w14:paraId="4804DDC1" w14:textId="77777777" w:rsidR="004E08A7" w:rsidRPr="007471F8" w:rsidRDefault="004E08A7" w:rsidP="004E08A7"/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369"/>
        <w:gridCol w:w="283"/>
        <w:gridCol w:w="25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29"/>
        <w:gridCol w:w="10"/>
      </w:tblGrid>
      <w:tr w:rsidR="004E08A7" w:rsidRPr="007471F8" w14:paraId="34B00021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7DBC1CF6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Informacje o projekcie</w:t>
            </w:r>
          </w:p>
        </w:tc>
      </w:tr>
      <w:tr w:rsidR="004E08A7" w:rsidRPr="007471F8" w14:paraId="6F246BCB" w14:textId="77777777" w:rsidTr="00D61EEE">
        <w:trPr>
          <w:gridAfter w:val="1"/>
          <w:wAfter w:w="10" w:type="dxa"/>
          <w:trHeight w:val="347"/>
        </w:trPr>
        <w:tc>
          <w:tcPr>
            <w:tcW w:w="3369" w:type="dxa"/>
            <w:shd w:val="clear" w:color="auto" w:fill="F2F2F2" w:themeFill="background1" w:themeFillShade="F2"/>
          </w:tcPr>
          <w:p w14:paraId="5F01C81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 xml:space="preserve">Numer umowy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659C27" w14:textId="431D7D2E" w:rsidR="004E08A7" w:rsidRPr="007471F8" w:rsidRDefault="00131D7E" w:rsidP="00D61EEE">
            <w:pPr>
              <w:rPr>
                <w:sz w:val="20"/>
                <w:szCs w:val="20"/>
              </w:rPr>
            </w:pPr>
            <w:bookmarkStart w:id="0" w:name="_Hlk34732766"/>
            <w:r w:rsidRPr="00131D7E">
              <w:rPr>
                <w:sz w:val="20"/>
                <w:szCs w:val="20"/>
              </w:rPr>
              <w:t>RPPD.03.03.01-20-</w:t>
            </w:r>
            <w:r w:rsidR="0032434D">
              <w:rPr>
                <w:sz w:val="20"/>
                <w:szCs w:val="20"/>
              </w:rPr>
              <w:t>0191</w:t>
            </w:r>
            <w:r w:rsidRPr="00131D7E">
              <w:rPr>
                <w:sz w:val="20"/>
                <w:szCs w:val="20"/>
              </w:rPr>
              <w:t>/18</w:t>
            </w:r>
            <w:bookmarkEnd w:id="0"/>
          </w:p>
        </w:tc>
      </w:tr>
      <w:tr w:rsidR="004E08A7" w:rsidRPr="007471F8" w14:paraId="5DDA06B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3482C9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beneficjent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E3F279" w14:textId="77777777" w:rsidR="004E08A7" w:rsidRPr="007471F8" w:rsidRDefault="004E08A7" w:rsidP="00965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</w:t>
            </w:r>
            <w:r w:rsidR="009652DD">
              <w:rPr>
                <w:sz w:val="20"/>
                <w:szCs w:val="20"/>
              </w:rPr>
              <w:t>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 w:rsidR="00682A09">
              <w:rPr>
                <w:sz w:val="20"/>
                <w:szCs w:val="20"/>
              </w:rPr>
              <w:t xml:space="preserve">/Zespół </w:t>
            </w:r>
            <w:r>
              <w:rPr>
                <w:sz w:val="20"/>
                <w:szCs w:val="20"/>
              </w:rPr>
              <w:t xml:space="preserve">Szkół </w:t>
            </w:r>
            <w:r w:rsidR="009A740D">
              <w:rPr>
                <w:sz w:val="20"/>
                <w:szCs w:val="20"/>
              </w:rPr>
              <w:t>Tech</w:t>
            </w:r>
            <w:r w:rsidR="00602057">
              <w:rPr>
                <w:sz w:val="20"/>
                <w:szCs w:val="20"/>
              </w:rPr>
              <w:t>nicznych i Ogólnokształcących Nr</w:t>
            </w:r>
            <w:r w:rsidR="009A740D">
              <w:rPr>
                <w:sz w:val="20"/>
                <w:szCs w:val="20"/>
              </w:rPr>
              <w:t xml:space="preserve"> 4 </w:t>
            </w:r>
            <w:r w:rsidR="00682A09">
              <w:rPr>
                <w:sz w:val="20"/>
                <w:szCs w:val="20"/>
              </w:rPr>
              <w:t xml:space="preserve">im. Marii Skłodowskiej- Curie </w:t>
            </w:r>
            <w:r w:rsidR="009A740D">
              <w:rPr>
                <w:sz w:val="20"/>
                <w:szCs w:val="20"/>
              </w:rPr>
              <w:t>w Łomży</w:t>
            </w:r>
          </w:p>
        </w:tc>
      </w:tr>
      <w:tr w:rsidR="004E08A7" w:rsidRPr="007471F8" w14:paraId="05F7A19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03F7C0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tuł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E852C0B" w14:textId="1C34E433" w:rsidR="004E08A7" w:rsidRPr="00131D7E" w:rsidRDefault="00131D7E" w:rsidP="00D61EEE">
            <w:pPr>
              <w:rPr>
                <w:sz w:val="20"/>
                <w:szCs w:val="20"/>
              </w:rPr>
            </w:pPr>
            <w:r w:rsidRPr="00131D7E">
              <w:rPr>
                <w:iCs/>
                <w:sz w:val="20"/>
                <w:szCs w:val="20"/>
              </w:rPr>
              <w:t>„</w:t>
            </w:r>
            <w:bookmarkStart w:id="1" w:name="_Hlk34728876"/>
            <w:r w:rsidRPr="00131D7E">
              <w:rPr>
                <w:iCs/>
                <w:sz w:val="20"/>
                <w:szCs w:val="20"/>
              </w:rPr>
              <w:t>Kompleksowy program rozwoju ZSTiO nr 4 w Łomży</w:t>
            </w:r>
            <w:bookmarkEnd w:id="1"/>
            <w:r w:rsidRPr="00131D7E">
              <w:rPr>
                <w:iCs/>
                <w:sz w:val="20"/>
                <w:szCs w:val="20"/>
              </w:rPr>
              <w:t>”</w:t>
            </w:r>
          </w:p>
        </w:tc>
      </w:tr>
      <w:tr w:rsidR="004E08A7" w:rsidRPr="007471F8" w14:paraId="52A826DD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7FF515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kres realizacji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8DF1EA9" w14:textId="670F2E1D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0</w:t>
            </w:r>
            <w:r w:rsidR="009652DD">
              <w:rPr>
                <w:sz w:val="20"/>
                <w:szCs w:val="20"/>
              </w:rPr>
              <w:t>1.0</w:t>
            </w:r>
            <w:r w:rsidR="00D25B6A">
              <w:rPr>
                <w:sz w:val="20"/>
                <w:szCs w:val="20"/>
              </w:rPr>
              <w:t>3</w:t>
            </w:r>
            <w:r w:rsidRPr="007471F8">
              <w:rPr>
                <w:sz w:val="20"/>
                <w:szCs w:val="20"/>
              </w:rPr>
              <w:t>.20</w:t>
            </w:r>
            <w:r w:rsidR="00D25B6A">
              <w:rPr>
                <w:sz w:val="20"/>
                <w:szCs w:val="20"/>
              </w:rPr>
              <w:t>20</w:t>
            </w:r>
            <w:r w:rsidRPr="007471F8">
              <w:rPr>
                <w:sz w:val="20"/>
                <w:szCs w:val="20"/>
              </w:rPr>
              <w:t xml:space="preserve"> – 3</w:t>
            </w:r>
            <w:r w:rsidR="00D25B6A">
              <w:rPr>
                <w:sz w:val="20"/>
                <w:szCs w:val="20"/>
              </w:rPr>
              <w:t>1</w:t>
            </w:r>
            <w:r w:rsidRPr="007471F8">
              <w:rPr>
                <w:sz w:val="20"/>
                <w:szCs w:val="20"/>
              </w:rPr>
              <w:t>.1</w:t>
            </w:r>
            <w:r w:rsidR="00D25B6A">
              <w:rPr>
                <w:sz w:val="20"/>
                <w:szCs w:val="20"/>
              </w:rPr>
              <w:t>0</w:t>
            </w:r>
            <w:r w:rsidRPr="007471F8">
              <w:rPr>
                <w:sz w:val="20"/>
                <w:szCs w:val="20"/>
              </w:rPr>
              <w:t>.20</w:t>
            </w:r>
            <w:r w:rsidR="00FF2796">
              <w:rPr>
                <w:sz w:val="20"/>
                <w:szCs w:val="20"/>
              </w:rPr>
              <w:t>2</w:t>
            </w:r>
            <w:r w:rsidR="00D25B6A">
              <w:rPr>
                <w:sz w:val="20"/>
                <w:szCs w:val="20"/>
              </w:rPr>
              <w:t>2</w:t>
            </w:r>
          </w:p>
        </w:tc>
      </w:tr>
      <w:tr w:rsidR="004E08A7" w:rsidRPr="007471F8" w14:paraId="33D3525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17E7D497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instytucji otrzymujących wsparcie - dane podstawowe</w:t>
            </w:r>
          </w:p>
        </w:tc>
      </w:tr>
      <w:tr w:rsidR="004E08A7" w:rsidRPr="007471F8" w14:paraId="38864D0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D0A90E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965915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4E08A7" w:rsidRPr="007471F8" w14:paraId="1CE8AC3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46519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0BB43F2F" w14:textId="77777777" w:rsidR="004E08A7" w:rsidRPr="007471F8" w:rsidRDefault="009652DD" w:rsidP="0068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>
              <w:rPr>
                <w:sz w:val="20"/>
                <w:szCs w:val="20"/>
              </w:rPr>
              <w:t>/</w:t>
            </w:r>
            <w:r w:rsidR="009A740D">
              <w:rPr>
                <w:sz w:val="20"/>
                <w:szCs w:val="20"/>
              </w:rPr>
              <w:t xml:space="preserve"> </w:t>
            </w:r>
            <w:r w:rsidR="00682A09">
              <w:rPr>
                <w:sz w:val="20"/>
                <w:szCs w:val="20"/>
              </w:rPr>
              <w:t>Zespół Szkół Tec</w:t>
            </w:r>
            <w:r w:rsidR="00602057">
              <w:rPr>
                <w:sz w:val="20"/>
                <w:szCs w:val="20"/>
              </w:rPr>
              <w:t>hnicznych i Ogólnokształcących N</w:t>
            </w:r>
            <w:r w:rsidR="00682A09">
              <w:rPr>
                <w:sz w:val="20"/>
                <w:szCs w:val="20"/>
              </w:rPr>
              <w:t>r 4 im. Marii Skłodowskiej- Curie w Łomży</w:t>
            </w:r>
          </w:p>
        </w:tc>
      </w:tr>
      <w:tr w:rsidR="004E08A7" w:rsidRPr="007471F8" w14:paraId="3C7A082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5229D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IP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C023A0E" w14:textId="77777777" w:rsidR="004E08A7" w:rsidRPr="00AE719B" w:rsidRDefault="00602057" w:rsidP="00D61EEE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7181321963</w:t>
            </w:r>
          </w:p>
        </w:tc>
      </w:tr>
      <w:tr w:rsidR="004E08A7" w:rsidRPr="007471F8" w14:paraId="1190F4F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0976436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p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AEC2D4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chnikum</w:t>
            </w:r>
          </w:p>
        </w:tc>
      </w:tr>
      <w:tr w:rsidR="004E08A7" w:rsidRPr="007471F8" w14:paraId="2533CD65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0111DC0F" w14:textId="77777777" w:rsidR="004E08A7" w:rsidRPr="007471F8" w:rsidRDefault="007D5025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instytucji otrzymującej </w:t>
            </w:r>
            <w:r w:rsidR="004E08A7" w:rsidRPr="007471F8">
              <w:rPr>
                <w:b/>
                <w:sz w:val="20"/>
                <w:szCs w:val="20"/>
              </w:rPr>
              <w:t>wsparcie - dane teleadresowe</w:t>
            </w:r>
          </w:p>
        </w:tc>
      </w:tr>
      <w:tr w:rsidR="004E08A7" w:rsidRPr="007471F8" w14:paraId="6DA8AAF7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F5B5A0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E99CF0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36D4B838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B3BB2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C1F4631" w14:textId="77777777" w:rsidR="004E08A7" w:rsidRPr="00AE719B" w:rsidRDefault="009A740D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</w:t>
            </w:r>
            <w:r w:rsidR="00AD313E">
              <w:rPr>
                <w:sz w:val="20"/>
                <w:szCs w:val="20"/>
              </w:rPr>
              <w:t>yński</w:t>
            </w:r>
          </w:p>
        </w:tc>
      </w:tr>
      <w:tr w:rsidR="004E08A7" w:rsidRPr="007471F8" w14:paraId="02FF3C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9ABFDD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635A4C6" w14:textId="77777777" w:rsidR="004E08A7" w:rsidRPr="00AE719B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1B1628E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4B9909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DEDE92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33E7D1F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C2CE8E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1F0F4B0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a</w:t>
            </w:r>
          </w:p>
        </w:tc>
      </w:tr>
      <w:tr w:rsidR="004E08A7" w:rsidRPr="007471F8" w14:paraId="14E3887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F6DC166" w14:textId="77777777" w:rsidR="004E08A7" w:rsidRPr="007471F8" w:rsidRDefault="004E08A7" w:rsidP="007D5025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0A13E6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E08A7" w:rsidRPr="007471F8" w14:paraId="773DC84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7F682DC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7071F04" w14:textId="77777777" w:rsidR="004E08A7" w:rsidRPr="00DB74E0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8A7" w:rsidRPr="007471F8" w14:paraId="3C2E537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8390DE2" w14:textId="77777777" w:rsidR="004E08A7" w:rsidRPr="007471F8" w:rsidRDefault="007D5025" w:rsidP="00D61EEE">
            <w:pPr>
              <w:rPr>
                <w:sz w:val="18"/>
                <w:szCs w:val="18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FD652AB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2A09">
              <w:rPr>
                <w:sz w:val="20"/>
                <w:szCs w:val="20"/>
              </w:rPr>
              <w:t>8-400</w:t>
            </w:r>
          </w:p>
        </w:tc>
      </w:tr>
      <w:tr w:rsidR="004E08A7" w:rsidRPr="007471F8" w14:paraId="5EA3996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8450B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BCE2663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 86 2165218</w:t>
            </w:r>
          </w:p>
        </w:tc>
      </w:tr>
      <w:tr w:rsidR="004E08A7" w:rsidRPr="007471F8" w14:paraId="6E6B552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53FE9F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0008140" w14:textId="77777777" w:rsidR="004E08A7" w:rsidRPr="007471F8" w:rsidRDefault="00602057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tio4@poczta.onet</w:t>
            </w:r>
            <w:r w:rsidR="009652DD">
              <w:rPr>
                <w:sz w:val="20"/>
                <w:szCs w:val="20"/>
              </w:rPr>
              <w:t>.pl</w:t>
            </w:r>
          </w:p>
        </w:tc>
      </w:tr>
      <w:tr w:rsidR="004E08A7" w:rsidRPr="007471F8" w14:paraId="74BFB9A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6ADCDDF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uczestnika otrzymującego wsparcie</w:t>
            </w:r>
          </w:p>
        </w:tc>
      </w:tr>
      <w:tr w:rsidR="004E08A7" w:rsidRPr="007471F8" w14:paraId="644075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422D1B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7C9654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9262D1" w:rsidRPr="007471F8" w14:paraId="5B13A8D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7E19AAA" w14:textId="77777777" w:rsidR="009262D1" w:rsidRPr="007471F8" w:rsidRDefault="009262D1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4F7375C" w14:textId="77777777" w:rsidR="009262D1" w:rsidRPr="007471F8" w:rsidRDefault="009262D1" w:rsidP="00602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 w Białymstoku/</w:t>
            </w:r>
            <w:r w:rsidR="00602057">
              <w:rPr>
                <w:sz w:val="20"/>
                <w:szCs w:val="20"/>
              </w:rPr>
              <w:t xml:space="preserve"> Zespół Szkół Technicznych i Ogólnokształcących Nr 4 im. Marii Skłodowskiej- Curie w Łomży</w:t>
            </w:r>
          </w:p>
        </w:tc>
      </w:tr>
      <w:tr w:rsidR="004E08A7" w:rsidRPr="007471F8" w14:paraId="5774D77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C408FC7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Rodzaj uczestnik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3D8990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Indywidualny</w:t>
            </w:r>
          </w:p>
        </w:tc>
      </w:tr>
      <w:tr w:rsidR="004E08A7" w:rsidRPr="007471F8" w14:paraId="56D72C7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87C178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Imię i Nazwisko</w:t>
            </w:r>
          </w:p>
        </w:tc>
        <w:tc>
          <w:tcPr>
            <w:tcW w:w="5919" w:type="dxa"/>
            <w:gridSpan w:val="12"/>
          </w:tcPr>
          <w:p w14:paraId="0B9E66B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BBD3835" w14:textId="77777777" w:rsidTr="00D61EEE">
        <w:tc>
          <w:tcPr>
            <w:tcW w:w="3369" w:type="dxa"/>
            <w:shd w:val="clear" w:color="auto" w:fill="F2F2F2" w:themeFill="background1" w:themeFillShade="F2"/>
          </w:tcPr>
          <w:p w14:paraId="17D164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ESEL</w:t>
            </w:r>
          </w:p>
        </w:tc>
        <w:tc>
          <w:tcPr>
            <w:tcW w:w="539" w:type="dxa"/>
            <w:gridSpan w:val="2"/>
          </w:tcPr>
          <w:p w14:paraId="57003D6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F414555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60D93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1DA32B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AD7921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B0C0B0B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8106F8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099443CD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7F9BF3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328FC6A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14:paraId="3668562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3CDFA4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5222BA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ykształcenie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0AF0D2A7" w14:textId="36843860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imnazjaln</w:t>
            </w:r>
            <w:r w:rsidR="00A7030E">
              <w:rPr>
                <w:sz w:val="20"/>
                <w:szCs w:val="20"/>
              </w:rPr>
              <w:t>e</w:t>
            </w:r>
            <w:r w:rsidR="00F034F9">
              <w:rPr>
                <w:sz w:val="20"/>
                <w:szCs w:val="20"/>
              </w:rPr>
              <w:t>/Podstawowe</w:t>
            </w:r>
          </w:p>
        </w:tc>
      </w:tr>
      <w:tr w:rsidR="004E08A7" w:rsidRPr="007471F8" w14:paraId="2FF1855C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0066230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kontaktowe uczestnika</w:t>
            </w:r>
          </w:p>
        </w:tc>
      </w:tr>
      <w:tr w:rsidR="004E08A7" w:rsidRPr="007471F8" w14:paraId="1F8C779C" w14:textId="77777777" w:rsidTr="00D61EEE">
        <w:trPr>
          <w:gridAfter w:val="1"/>
          <w:wAfter w:w="10" w:type="dxa"/>
          <w:trHeight w:val="113"/>
        </w:trPr>
        <w:tc>
          <w:tcPr>
            <w:tcW w:w="3369" w:type="dxa"/>
            <w:shd w:val="clear" w:color="auto" w:fill="F2F2F2" w:themeFill="background1" w:themeFillShade="F2"/>
          </w:tcPr>
          <w:p w14:paraId="5F95DD8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36187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52111A6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AD56B7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</w:tcPr>
          <w:p w14:paraId="1888C598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43C8EDE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52DE3F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</w:tcPr>
          <w:p w14:paraId="7C9038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21EDA4F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E5B3D4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</w:tcPr>
          <w:p w14:paraId="5D4B043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4C4AD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4DF9D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</w:tcPr>
          <w:p w14:paraId="01AA5A0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6B40F9C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CDF9F2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budynku</w:t>
            </w:r>
          </w:p>
        </w:tc>
        <w:tc>
          <w:tcPr>
            <w:tcW w:w="5919" w:type="dxa"/>
            <w:gridSpan w:val="12"/>
          </w:tcPr>
          <w:p w14:paraId="19E87A99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85102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4C786D9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lastRenderedPageBreak/>
              <w:t>Nr lokalu</w:t>
            </w:r>
          </w:p>
        </w:tc>
        <w:tc>
          <w:tcPr>
            <w:tcW w:w="5919" w:type="dxa"/>
            <w:gridSpan w:val="12"/>
          </w:tcPr>
          <w:p w14:paraId="358D0EFF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18EEF8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EC94E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</w:tcPr>
          <w:p w14:paraId="7BD6913E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1AE0EFC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891A7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</w:tcPr>
          <w:p w14:paraId="0DCA09A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749E5C2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25BBAA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</w:tcPr>
          <w:p w14:paraId="541366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149C270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39000843" w14:textId="77777777" w:rsidR="004E08A7" w:rsidRPr="007471F8" w:rsidRDefault="009262D1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uczestnika</w:t>
            </w:r>
            <w:r w:rsidR="004E08A7" w:rsidRPr="007471F8">
              <w:rPr>
                <w:b/>
                <w:sz w:val="20"/>
                <w:szCs w:val="20"/>
              </w:rPr>
              <w:t xml:space="preserve"> w chwili przystąpienia do projektu </w:t>
            </w:r>
          </w:p>
        </w:tc>
      </w:tr>
      <w:tr w:rsidR="004E08A7" w:rsidRPr="007471F8" w14:paraId="01F5C9C2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15B5233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636" w:type="dxa"/>
            <w:gridSpan w:val="11"/>
          </w:tcPr>
          <w:p w14:paraId="61140D34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94B6E23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CD2449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34657D57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D49C4A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636" w:type="dxa"/>
            <w:gridSpan w:val="11"/>
          </w:tcPr>
          <w:p w14:paraId="220A4F2E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B0F9A2" w14:textId="2C598201" w:rsidR="004E08A7" w:rsidRPr="00131D7E" w:rsidRDefault="004E08A7" w:rsidP="00131D7E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131D7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E08A7" w:rsidRPr="007471F8" w14:paraId="3841B861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34864E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5636" w:type="dxa"/>
            <w:gridSpan w:val="11"/>
          </w:tcPr>
          <w:p w14:paraId="1F7E8F88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5551C60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2E6767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07678DD6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C4B3289" w14:textId="77777777" w:rsidR="004E08A7" w:rsidRPr="007471F8" w:rsidRDefault="004E08A7" w:rsidP="00DB74E0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w innej niekorzystnej sytuacji społecznej (inne niż wymienione powyżej)</w:t>
            </w:r>
          </w:p>
        </w:tc>
        <w:tc>
          <w:tcPr>
            <w:tcW w:w="5636" w:type="dxa"/>
            <w:gridSpan w:val="11"/>
          </w:tcPr>
          <w:p w14:paraId="7BDE8EAD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148C0B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434D4BF3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</w:tbl>
    <w:p w14:paraId="2AB8F514" w14:textId="77777777" w:rsidR="004E08A7" w:rsidRPr="007471F8" w:rsidRDefault="004E08A7" w:rsidP="00DB74E0">
      <w:pPr>
        <w:rPr>
          <w:sz w:val="12"/>
          <w:szCs w:val="12"/>
        </w:rPr>
      </w:pPr>
    </w:p>
    <w:p w14:paraId="149ECBCC" w14:textId="77777777" w:rsidR="004E08A7" w:rsidRDefault="004E08A7" w:rsidP="00DB74E0">
      <w:pPr>
        <w:rPr>
          <w:sz w:val="12"/>
          <w:szCs w:val="12"/>
        </w:rPr>
      </w:pPr>
    </w:p>
    <w:p w14:paraId="2AFD082F" w14:textId="77777777" w:rsidR="004E08A7" w:rsidRDefault="004E08A7" w:rsidP="00DB74E0">
      <w:pPr>
        <w:rPr>
          <w:sz w:val="12"/>
          <w:szCs w:val="12"/>
        </w:rPr>
      </w:pPr>
    </w:p>
    <w:p w14:paraId="482FB9F5" w14:textId="77777777" w:rsidR="00D240C6" w:rsidRDefault="00D240C6" w:rsidP="00DB74E0">
      <w:pPr>
        <w:rPr>
          <w:sz w:val="12"/>
          <w:szCs w:val="12"/>
        </w:rPr>
      </w:pPr>
    </w:p>
    <w:p w14:paraId="69FDBF66" w14:textId="77777777" w:rsidR="00552746" w:rsidRPr="007471F8" w:rsidRDefault="00552746" w:rsidP="00DB74E0">
      <w:pPr>
        <w:rPr>
          <w:sz w:val="12"/>
          <w:szCs w:val="1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850"/>
        <w:gridCol w:w="2850"/>
      </w:tblGrid>
      <w:tr w:rsidR="004E08A7" w:rsidRPr="007471F8" w14:paraId="7014624E" w14:textId="77777777" w:rsidTr="00DB74E0">
        <w:trPr>
          <w:trHeight w:val="162"/>
          <w:jc w:val="center"/>
        </w:trPr>
        <w:tc>
          <w:tcPr>
            <w:tcW w:w="2850" w:type="dxa"/>
          </w:tcPr>
          <w:p w14:paraId="65AD7594" w14:textId="77777777" w:rsidR="007102A5" w:rsidRDefault="007102A5" w:rsidP="00DB74E0">
            <w:pPr>
              <w:tabs>
                <w:tab w:val="center" w:pos="1309"/>
              </w:tabs>
            </w:pPr>
          </w:p>
          <w:p w14:paraId="46A48C43" w14:textId="39CF6DA0" w:rsidR="004E08A7" w:rsidRPr="007471F8" w:rsidRDefault="004E08A7" w:rsidP="00DB74E0">
            <w:pPr>
              <w:tabs>
                <w:tab w:val="center" w:pos="1309"/>
              </w:tabs>
              <w:rPr>
                <w:color w:val="000000"/>
                <w:sz w:val="18"/>
                <w:szCs w:val="18"/>
              </w:rPr>
            </w:pPr>
            <w:r w:rsidRPr="007471F8">
              <w:t>…………………………</w:t>
            </w:r>
          </w:p>
        </w:tc>
        <w:tc>
          <w:tcPr>
            <w:tcW w:w="2850" w:type="dxa"/>
          </w:tcPr>
          <w:p w14:paraId="5D5C073B" w14:textId="77777777" w:rsidR="007102A5" w:rsidRDefault="007102A5" w:rsidP="00DB74E0">
            <w:pPr>
              <w:jc w:val="center"/>
            </w:pPr>
          </w:p>
          <w:p w14:paraId="31A5C8DF" w14:textId="4A84A288" w:rsidR="004E08A7" w:rsidRPr="007471F8" w:rsidRDefault="004E08A7" w:rsidP="00DB74E0">
            <w:pPr>
              <w:jc w:val="center"/>
              <w:rPr>
                <w:color w:val="000000"/>
                <w:sz w:val="18"/>
                <w:szCs w:val="18"/>
              </w:rPr>
            </w:pPr>
            <w:r w:rsidRPr="007471F8">
              <w:t>…………………………</w:t>
            </w:r>
          </w:p>
        </w:tc>
        <w:tc>
          <w:tcPr>
            <w:tcW w:w="2850" w:type="dxa"/>
          </w:tcPr>
          <w:p w14:paraId="266264C9" w14:textId="77777777" w:rsidR="007102A5" w:rsidRDefault="007102A5" w:rsidP="00DB74E0">
            <w:pPr>
              <w:jc w:val="center"/>
            </w:pPr>
          </w:p>
          <w:p w14:paraId="4017E762" w14:textId="2E8E5BBE" w:rsidR="004E08A7" w:rsidRPr="007471F8" w:rsidRDefault="004E08A7" w:rsidP="00DB74E0">
            <w:pPr>
              <w:jc w:val="center"/>
            </w:pPr>
            <w:r w:rsidRPr="007471F8">
              <w:t>…………………………</w:t>
            </w:r>
          </w:p>
        </w:tc>
      </w:tr>
      <w:tr w:rsidR="004E08A7" w:rsidRPr="00FF2796" w14:paraId="6D8591E6" w14:textId="77777777" w:rsidTr="00DB74E0">
        <w:trPr>
          <w:trHeight w:val="311"/>
          <w:jc w:val="center"/>
        </w:trPr>
        <w:tc>
          <w:tcPr>
            <w:tcW w:w="2850" w:type="dxa"/>
          </w:tcPr>
          <w:p w14:paraId="590C4405" w14:textId="77777777" w:rsidR="004E08A7" w:rsidRPr="00FF2796" w:rsidRDefault="004E08A7" w:rsidP="00DB74E0">
            <w:pPr>
              <w:jc w:val="center"/>
              <w:rPr>
                <w:color w:val="000000"/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</w:tcPr>
          <w:p w14:paraId="469A4D0E" w14:textId="77777777" w:rsidR="004E08A7" w:rsidRPr="00FF2796" w:rsidRDefault="004E08A7" w:rsidP="00DB74E0">
            <w:pPr>
              <w:jc w:val="center"/>
              <w:rPr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czytelny podpis</w:t>
            </w:r>
          </w:p>
          <w:p w14:paraId="288AF8BD" w14:textId="77777777" w:rsidR="004E08A7" w:rsidRPr="00FF2796" w:rsidRDefault="004E08A7" w:rsidP="00DB74E0">
            <w:pPr>
              <w:jc w:val="center"/>
              <w:rPr>
                <w:color w:val="000000"/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Ucznia/Uczennicy</w:t>
            </w:r>
          </w:p>
        </w:tc>
        <w:tc>
          <w:tcPr>
            <w:tcW w:w="2850" w:type="dxa"/>
          </w:tcPr>
          <w:p w14:paraId="76753EA7" w14:textId="77777777" w:rsidR="004E08A7" w:rsidRPr="00FF2796" w:rsidRDefault="004E08A7" w:rsidP="00DB74E0">
            <w:pPr>
              <w:jc w:val="center"/>
              <w:rPr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czytelny podpis</w:t>
            </w:r>
          </w:p>
          <w:p w14:paraId="0AF17E43" w14:textId="77777777" w:rsidR="004E08A7" w:rsidRPr="00FF2796" w:rsidRDefault="009262D1" w:rsidP="00DB7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a/ P</w:t>
            </w:r>
            <w:r w:rsidR="004E08A7" w:rsidRPr="00FF2796">
              <w:rPr>
                <w:sz w:val="20"/>
                <w:szCs w:val="20"/>
              </w:rPr>
              <w:t>rawnego opiekuna</w:t>
            </w:r>
          </w:p>
        </w:tc>
      </w:tr>
    </w:tbl>
    <w:p w14:paraId="383B2249" w14:textId="77777777" w:rsidR="006B6821" w:rsidRPr="00FF2796" w:rsidRDefault="006B6821" w:rsidP="00DB74E0">
      <w:pPr>
        <w:spacing w:line="276" w:lineRule="auto"/>
        <w:rPr>
          <w:b/>
          <w:sz w:val="20"/>
          <w:szCs w:val="20"/>
        </w:rPr>
      </w:pPr>
    </w:p>
    <w:sectPr w:rsidR="006B6821" w:rsidRPr="00FF2796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BC605" w14:textId="77777777" w:rsidR="00833855" w:rsidRDefault="00833855" w:rsidP="00F65156">
      <w:r>
        <w:separator/>
      </w:r>
    </w:p>
  </w:endnote>
  <w:endnote w:type="continuationSeparator" w:id="0">
    <w:p w14:paraId="30C394AE" w14:textId="77777777" w:rsidR="00833855" w:rsidRDefault="00833855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A6CC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3FFDD24E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0779BDED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>Biuro projektu: ul. Antoniukowska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6477DA6D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650383AD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238C" w14:textId="77777777" w:rsidR="00833855" w:rsidRDefault="00833855" w:rsidP="00F65156">
      <w:r>
        <w:separator/>
      </w:r>
    </w:p>
  </w:footnote>
  <w:footnote w:type="continuationSeparator" w:id="0">
    <w:p w14:paraId="32315471" w14:textId="77777777" w:rsidR="00833855" w:rsidRDefault="00833855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CE75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C12A428" w14:textId="77777777" w:rsidR="00F3680D" w:rsidRDefault="00FF2796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65E8CF73" wp14:editId="2F6B62C5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305FF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14DD1FA8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2400B9C"/>
    <w:multiLevelType w:val="hybridMultilevel"/>
    <w:tmpl w:val="2578F5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941DD"/>
    <w:rsid w:val="000951AF"/>
    <w:rsid w:val="000B2864"/>
    <w:rsid w:val="000F3A11"/>
    <w:rsid w:val="00101321"/>
    <w:rsid w:val="00106987"/>
    <w:rsid w:val="001162A5"/>
    <w:rsid w:val="00127CF0"/>
    <w:rsid w:val="00131D7E"/>
    <w:rsid w:val="00180EF2"/>
    <w:rsid w:val="00181726"/>
    <w:rsid w:val="001C2A87"/>
    <w:rsid w:val="002025DC"/>
    <w:rsid w:val="002B4FAD"/>
    <w:rsid w:val="002C15E4"/>
    <w:rsid w:val="002E337D"/>
    <w:rsid w:val="002F2A77"/>
    <w:rsid w:val="0032434D"/>
    <w:rsid w:val="003412C8"/>
    <w:rsid w:val="00360E5F"/>
    <w:rsid w:val="003852E7"/>
    <w:rsid w:val="003A6583"/>
    <w:rsid w:val="003E3E68"/>
    <w:rsid w:val="003F1A3E"/>
    <w:rsid w:val="00440750"/>
    <w:rsid w:val="00442C60"/>
    <w:rsid w:val="004459B2"/>
    <w:rsid w:val="0045138D"/>
    <w:rsid w:val="004E08A7"/>
    <w:rsid w:val="004F4BBC"/>
    <w:rsid w:val="00552746"/>
    <w:rsid w:val="005A77E4"/>
    <w:rsid w:val="005B074B"/>
    <w:rsid w:val="005B7B17"/>
    <w:rsid w:val="005D4A45"/>
    <w:rsid w:val="005D5A61"/>
    <w:rsid w:val="00602057"/>
    <w:rsid w:val="00627D6C"/>
    <w:rsid w:val="00674BA5"/>
    <w:rsid w:val="00682A09"/>
    <w:rsid w:val="006B6821"/>
    <w:rsid w:val="006C3D82"/>
    <w:rsid w:val="006F084F"/>
    <w:rsid w:val="006F7AF2"/>
    <w:rsid w:val="007102A5"/>
    <w:rsid w:val="00743E53"/>
    <w:rsid w:val="00787C3B"/>
    <w:rsid w:val="007D5025"/>
    <w:rsid w:val="007E623B"/>
    <w:rsid w:val="007F2F9E"/>
    <w:rsid w:val="00811B23"/>
    <w:rsid w:val="00827F6E"/>
    <w:rsid w:val="00830740"/>
    <w:rsid w:val="00833855"/>
    <w:rsid w:val="00860B99"/>
    <w:rsid w:val="00862FB8"/>
    <w:rsid w:val="0088036E"/>
    <w:rsid w:val="008D23BE"/>
    <w:rsid w:val="008F2706"/>
    <w:rsid w:val="008F7B33"/>
    <w:rsid w:val="00910E21"/>
    <w:rsid w:val="009206DF"/>
    <w:rsid w:val="00922890"/>
    <w:rsid w:val="009262D1"/>
    <w:rsid w:val="00962926"/>
    <w:rsid w:val="009652DD"/>
    <w:rsid w:val="009A740D"/>
    <w:rsid w:val="009B56A7"/>
    <w:rsid w:val="009C20A0"/>
    <w:rsid w:val="009C3BAE"/>
    <w:rsid w:val="009D2D9F"/>
    <w:rsid w:val="00A07575"/>
    <w:rsid w:val="00A370A9"/>
    <w:rsid w:val="00A7030E"/>
    <w:rsid w:val="00A80043"/>
    <w:rsid w:val="00A90E4D"/>
    <w:rsid w:val="00A94225"/>
    <w:rsid w:val="00AB638B"/>
    <w:rsid w:val="00AD313E"/>
    <w:rsid w:val="00AE719B"/>
    <w:rsid w:val="00B53D19"/>
    <w:rsid w:val="00B57797"/>
    <w:rsid w:val="00B70B86"/>
    <w:rsid w:val="00B96235"/>
    <w:rsid w:val="00BA2915"/>
    <w:rsid w:val="00BC4C86"/>
    <w:rsid w:val="00BF536D"/>
    <w:rsid w:val="00C238B0"/>
    <w:rsid w:val="00C72B71"/>
    <w:rsid w:val="00CC76AA"/>
    <w:rsid w:val="00D240C6"/>
    <w:rsid w:val="00D25B6A"/>
    <w:rsid w:val="00D707D9"/>
    <w:rsid w:val="00D97EE9"/>
    <w:rsid w:val="00DB74E0"/>
    <w:rsid w:val="00DC6B10"/>
    <w:rsid w:val="00DF3D7C"/>
    <w:rsid w:val="00E00CEB"/>
    <w:rsid w:val="00E51BF4"/>
    <w:rsid w:val="00E52258"/>
    <w:rsid w:val="00E6068B"/>
    <w:rsid w:val="00E63229"/>
    <w:rsid w:val="00EA0DB3"/>
    <w:rsid w:val="00ED6522"/>
    <w:rsid w:val="00F034F9"/>
    <w:rsid w:val="00F3237A"/>
    <w:rsid w:val="00F3680D"/>
    <w:rsid w:val="00F65156"/>
    <w:rsid w:val="00F756AD"/>
    <w:rsid w:val="00F82988"/>
    <w:rsid w:val="00F955AE"/>
    <w:rsid w:val="00FF02E8"/>
    <w:rsid w:val="00FF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D92C5"/>
  <w15:docId w15:val="{E3855DFB-C1A2-4ABD-8875-4CE9BB80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99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AE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5224-77A2-4241-97BE-CF482BCB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4</cp:revision>
  <cp:lastPrinted>2016-05-19T12:21:00Z</cp:lastPrinted>
  <dcterms:created xsi:type="dcterms:W3CDTF">2020-09-07T10:05:00Z</dcterms:created>
  <dcterms:modified xsi:type="dcterms:W3CDTF">2021-03-03T12:24:00Z</dcterms:modified>
</cp:coreProperties>
</file>